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请求方式</w:t>
      </w:r>
      <w:r w:rsidRPr="00561C19">
        <w:rPr>
          <w:rFonts w:ascii="Times New Roman" w:hAnsi="Times New Roman" w:cs="Times New Roman"/>
        </w:rPr>
        <w:t>:post</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上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productInfos </w:t>
      </w:r>
      <w:r w:rsidRPr="00561C19">
        <w:rPr>
          <w:rFonts w:ascii="Times New Roman" w:hAnsi="Times New Roman" w:cs="Times New Roman"/>
        </w:rPr>
        <w:t>本次订单的商品信息</w:t>
      </w:r>
    </w:p>
    <w:p w:rsidR="00561C19" w:rsidRPr="00561C19" w:rsidRDefault="00561C19" w:rsidP="00561C19">
      <w:pPr>
        <w:rPr>
          <w:rFonts w:ascii="Times New Roman" w:hAnsi="Times New Roman" w:cs="Times New Roman"/>
        </w:rPr>
      </w:pPr>
      <w:r w:rsidRPr="00561C19">
        <w:rPr>
          <w:rFonts w:ascii="Times New Roman" w:hAnsi="Times New Roman" w:cs="Times New Roman" w:hint="eastAsia"/>
        </w:rPr>
        <w:t>示例：请将数组转为</w:t>
      </w:r>
      <w:r w:rsidRPr="00561C19">
        <w:rPr>
          <w:rFonts w:ascii="Times New Roman" w:hAnsi="Times New Roman" w:cs="Times New Roman"/>
        </w:rPr>
        <w:t>json</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ategoryId:1, </w:t>
      </w:r>
      <w:r w:rsidRPr="00561C19">
        <w:rPr>
          <w:rFonts w:ascii="Times New Roman" w:hAnsi="Times New Roman" w:cs="Times New Roman"/>
        </w:rPr>
        <w:t>所属类别</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Id:1, </w:t>
      </w:r>
      <w:r w:rsidRPr="00561C19">
        <w:rPr>
          <w:rFonts w:ascii="Times New Roman" w:hAnsi="Times New Roman" w:cs="Times New Roman"/>
        </w:rPr>
        <w:t>商品</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Name: </w:t>
      </w:r>
      <w:r w:rsidRPr="00561C19">
        <w:rPr>
          <w:rFonts w:ascii="Times New Roman" w:hAnsi="Times New Roman" w:cs="Times New Roman"/>
        </w:rPr>
        <w:t>商品名称</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num: 2, </w:t>
      </w:r>
      <w:r w:rsidRPr="00561C19">
        <w:rPr>
          <w:rFonts w:ascii="Times New Roman" w:hAnsi="Times New Roman" w:cs="Times New Roman"/>
        </w:rPr>
        <w:t>商品购买数量</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ice: 5.5  </w:t>
      </w:r>
      <w:r w:rsidRPr="00561C19">
        <w:rPr>
          <w:rFonts w:ascii="Times New Roman" w:hAnsi="Times New Roman" w:cs="Times New Roman"/>
        </w:rPr>
        <w:t>单价</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ommission: 0.55 </w:t>
      </w:r>
      <w:r w:rsidRPr="00561C19">
        <w:rPr>
          <w:rFonts w:ascii="Times New Roman" w:hAnsi="Times New Roman" w:cs="Times New Roman"/>
        </w:rPr>
        <w:t>单件返利金额</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orderId  </w:t>
      </w:r>
      <w:r w:rsidRPr="00561C19">
        <w:rPr>
          <w:rFonts w:ascii="Times New Roman" w:hAnsi="Times New Roman" w:cs="Times New Roman"/>
        </w:rPr>
        <w:t>订单编号</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hareUserId  </w:t>
      </w:r>
      <w:r w:rsidRPr="00561C19">
        <w:rPr>
          <w:rFonts w:ascii="Times New Roman" w:hAnsi="Times New Roman" w:cs="Times New Roman"/>
        </w:rPr>
        <w:t>分享用户</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userId  </w:t>
      </w:r>
      <w:r w:rsidRPr="00561C19">
        <w:rPr>
          <w:rFonts w:ascii="Times New Roman" w:hAnsi="Times New Roman" w:cs="Times New Roman"/>
        </w:rPr>
        <w:t>用户</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otalCommission </w:t>
      </w:r>
      <w:r w:rsidRPr="00561C19">
        <w:rPr>
          <w:rFonts w:ascii="Times New Roman" w:hAnsi="Times New Roman" w:cs="Times New Roman"/>
        </w:rPr>
        <w:t>总返利额</w:t>
      </w:r>
      <w:r w:rsidRPr="00561C19">
        <w:rPr>
          <w:rFonts w:ascii="Times New Roman" w:hAnsi="Times New Roman" w:cs="Times New Roman"/>
        </w:rPr>
        <w:t xml:space="preserve"> floa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imestamp  </w:t>
      </w:r>
      <w:r w:rsidRPr="00561C19">
        <w:rPr>
          <w:rFonts w:ascii="Times New Roman" w:hAnsi="Times New Roman" w:cs="Times New Roman"/>
        </w:rPr>
        <w:t>时间戳，</w:t>
      </w:r>
      <w:r w:rsidRPr="00561C19">
        <w:rPr>
          <w:rFonts w:ascii="Times New Roman" w:hAnsi="Times New Roman" w:cs="Times New Roman"/>
        </w:rPr>
        <w:t>string</w:t>
      </w:r>
      <w:r w:rsidRPr="00561C19">
        <w:rPr>
          <w:rFonts w:ascii="Times New Roman" w:hAnsi="Times New Roman" w:cs="Times New Roman"/>
        </w:rPr>
        <w:t>（非</w:t>
      </w:r>
      <w:r w:rsidRPr="00561C19">
        <w:rPr>
          <w:rFonts w:ascii="Times New Roman" w:hAnsi="Times New Roman" w:cs="Times New Roman"/>
        </w:rPr>
        <w:t>int</w:t>
      </w:r>
      <w:r w:rsidRPr="00561C19">
        <w:rPr>
          <w:rFonts w:ascii="Times New Roman" w:hAnsi="Times New Roman" w:cs="Times New Roman"/>
        </w:rPr>
        <w:t>），计算签名使用，单位毫秒，时间戳</w:t>
      </w:r>
      <w:r w:rsidRPr="00561C19">
        <w:rPr>
          <w:rFonts w:ascii="Times New Roman" w:hAnsi="Times New Roman" w:cs="Times New Roman"/>
        </w:rPr>
        <w:t>+5min</w:t>
      </w:r>
      <w:r w:rsidRPr="00561C19">
        <w:rPr>
          <w:rFonts w:ascii="Times New Roman" w:hAnsi="Times New Roman" w:cs="Times New Roman"/>
        </w:rPr>
        <w:t>后视为超时请求</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ignature  </w:t>
      </w:r>
      <w:r w:rsidRPr="00561C19">
        <w:rPr>
          <w:rFonts w:ascii="Times New Roman" w:hAnsi="Times New Roman" w:cs="Times New Roman"/>
        </w:rPr>
        <w:t>签名</w:t>
      </w:r>
      <w:r w:rsidRPr="00561C19">
        <w:rPr>
          <w:rFonts w:ascii="Times New Roman" w:hAnsi="Times New Roman" w:cs="Times New Roman"/>
        </w:rPr>
        <w:tab/>
      </w:r>
      <w:bookmarkStart w:id="0" w:name="_GoBack"/>
      <w:bookmarkEnd w:id="0"/>
    </w:p>
    <w:p w:rsidR="00561C19" w:rsidRPr="00561C19" w:rsidRDefault="00561C19" w:rsidP="00561C19">
      <w:pPr>
        <w:rPr>
          <w:rFonts w:ascii="Times New Roman" w:hAnsi="Times New Roman" w:cs="Times New Roman"/>
        </w:rPr>
      </w:pP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下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 </w:t>
      </w:r>
    </w:p>
    <w:p w:rsidR="00561C19" w:rsidRPr="00561C19" w:rsidRDefault="00561C19" w:rsidP="00561C19">
      <w:pPr>
        <w:rPr>
          <w:rFonts w:ascii="Times New Roman" w:hAnsi="Times New Roman" w:cs="Times New Roman"/>
        </w:rPr>
      </w:pPr>
      <w:r w:rsidRPr="00561C19">
        <w:rPr>
          <w:rFonts w:ascii="Times New Roman" w:hAnsi="Times New Roman" w:cs="Times New Roman"/>
        </w:rPr>
        <w:lastRenderedPageBreak/>
        <w:tab/>
        <w:t>errCode</w:t>
      </w:r>
      <w:r w:rsidRPr="00561C19">
        <w:rPr>
          <w:rFonts w:ascii="Times New Roman" w:hAnsi="Times New Roman" w:cs="Times New Roman"/>
        </w:rPr>
        <w:t>：</w:t>
      </w:r>
      <w:r w:rsidRPr="00561C19">
        <w:rPr>
          <w:rFonts w:ascii="Times New Roman" w:hAnsi="Times New Roman" w:cs="Times New Roman"/>
        </w:rPr>
        <w:t xml:space="preserve"> 200</w:t>
      </w:r>
      <w:r w:rsidRPr="00561C19">
        <w:rPr>
          <w:rFonts w:ascii="Times New Roman" w:hAnsi="Times New Roman" w:cs="Times New Roman"/>
        </w:rPr>
        <w:t>（成功）</w:t>
      </w:r>
      <w:r w:rsidRPr="00561C19">
        <w:rPr>
          <w:rFonts w:ascii="Times New Roman" w:hAnsi="Times New Roman" w:cs="Times New Roman"/>
        </w:rPr>
        <w:t xml:space="preserve"> 500</w:t>
      </w:r>
      <w:r w:rsidRPr="00561C19">
        <w:rPr>
          <w:rFonts w:ascii="Times New Roman" w:hAnsi="Times New Roman" w:cs="Times New Roman"/>
        </w:rPr>
        <w:t>（失败）</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reason: '</w:t>
      </w:r>
      <w:r w:rsidRPr="00561C19">
        <w:rPr>
          <w:rFonts w:ascii="Times New Roman" w:hAnsi="Times New Roman" w:cs="Times New Roman"/>
        </w:rPr>
        <w:t>如果失败，这里就是失败原因</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B79" w:rsidRDefault="00222B79" w:rsidP="00F2776F">
      <w:r>
        <w:separator/>
      </w:r>
    </w:p>
  </w:endnote>
  <w:endnote w:type="continuationSeparator" w:id="0">
    <w:p w:rsidR="00222B79" w:rsidRDefault="00222B79"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B79" w:rsidRDefault="00222B79" w:rsidP="00F2776F">
      <w:r>
        <w:separator/>
      </w:r>
    </w:p>
  </w:footnote>
  <w:footnote w:type="continuationSeparator" w:id="0">
    <w:p w:rsidR="00222B79" w:rsidRDefault="00222B79"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D383B"/>
    <w:rsid w:val="000E49A7"/>
    <w:rsid w:val="000F2F75"/>
    <w:rsid w:val="000F7286"/>
    <w:rsid w:val="00102FAC"/>
    <w:rsid w:val="00111159"/>
    <w:rsid w:val="001201CD"/>
    <w:rsid w:val="00124720"/>
    <w:rsid w:val="00135B41"/>
    <w:rsid w:val="00136082"/>
    <w:rsid w:val="001457E9"/>
    <w:rsid w:val="0018388F"/>
    <w:rsid w:val="0018680A"/>
    <w:rsid w:val="001949CF"/>
    <w:rsid w:val="0019786A"/>
    <w:rsid w:val="001A36F2"/>
    <w:rsid w:val="001D2A5E"/>
    <w:rsid w:val="001F1998"/>
    <w:rsid w:val="002156C7"/>
    <w:rsid w:val="0021701A"/>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37245"/>
    <w:rsid w:val="00441683"/>
    <w:rsid w:val="00470CDE"/>
    <w:rsid w:val="004716FA"/>
    <w:rsid w:val="00483A3F"/>
    <w:rsid w:val="00495A1E"/>
    <w:rsid w:val="004A3F06"/>
    <w:rsid w:val="00536909"/>
    <w:rsid w:val="00561C19"/>
    <w:rsid w:val="00584315"/>
    <w:rsid w:val="005A6B47"/>
    <w:rsid w:val="005B5BD9"/>
    <w:rsid w:val="005C3542"/>
    <w:rsid w:val="005C4BD1"/>
    <w:rsid w:val="005F2A44"/>
    <w:rsid w:val="00615208"/>
    <w:rsid w:val="00623E13"/>
    <w:rsid w:val="0063310C"/>
    <w:rsid w:val="006646FB"/>
    <w:rsid w:val="006879DD"/>
    <w:rsid w:val="006A19F0"/>
    <w:rsid w:val="006C5DDC"/>
    <w:rsid w:val="006D087A"/>
    <w:rsid w:val="00717A09"/>
    <w:rsid w:val="007356D2"/>
    <w:rsid w:val="00747D7B"/>
    <w:rsid w:val="00767804"/>
    <w:rsid w:val="00781740"/>
    <w:rsid w:val="00794246"/>
    <w:rsid w:val="00796156"/>
    <w:rsid w:val="007C2353"/>
    <w:rsid w:val="007F09D9"/>
    <w:rsid w:val="007F7199"/>
    <w:rsid w:val="0082178F"/>
    <w:rsid w:val="00854FB2"/>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D4ABD"/>
    <w:rsid w:val="00A02D8F"/>
    <w:rsid w:val="00A11444"/>
    <w:rsid w:val="00A25C34"/>
    <w:rsid w:val="00A26A05"/>
    <w:rsid w:val="00A529A3"/>
    <w:rsid w:val="00A575D5"/>
    <w:rsid w:val="00A8754D"/>
    <w:rsid w:val="00A8785D"/>
    <w:rsid w:val="00B16285"/>
    <w:rsid w:val="00B35BF8"/>
    <w:rsid w:val="00B743DD"/>
    <w:rsid w:val="00BA2C68"/>
    <w:rsid w:val="00BA636A"/>
    <w:rsid w:val="00BB5726"/>
    <w:rsid w:val="00BC4E44"/>
    <w:rsid w:val="00BD6387"/>
    <w:rsid w:val="00C05279"/>
    <w:rsid w:val="00C079C8"/>
    <w:rsid w:val="00C15A3F"/>
    <w:rsid w:val="00C1709C"/>
    <w:rsid w:val="00C1765A"/>
    <w:rsid w:val="00C277B6"/>
    <w:rsid w:val="00C43570"/>
    <w:rsid w:val="00C74E74"/>
    <w:rsid w:val="00C9772B"/>
    <w:rsid w:val="00CB55D8"/>
    <w:rsid w:val="00CC0E60"/>
    <w:rsid w:val="00CE64C4"/>
    <w:rsid w:val="00D11237"/>
    <w:rsid w:val="00D51ACB"/>
    <w:rsid w:val="00DA6697"/>
    <w:rsid w:val="00DD2682"/>
    <w:rsid w:val="00E07B85"/>
    <w:rsid w:val="00E14499"/>
    <w:rsid w:val="00E41072"/>
    <w:rsid w:val="00E436E9"/>
    <w:rsid w:val="00E673B8"/>
    <w:rsid w:val="00E82A86"/>
    <w:rsid w:val="00E83D70"/>
    <w:rsid w:val="00EB0895"/>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FA5C"/>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B2DB-2502-4839-B61E-3A69A526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8</Pages>
  <Words>1816</Words>
  <Characters>10352</Characters>
  <Application>Microsoft Office Word</Application>
  <DocSecurity>0</DocSecurity>
  <Lines>86</Lines>
  <Paragraphs>24</Paragraphs>
  <ScaleCrop>false</ScaleCrop>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cp:revision>
  <dcterms:created xsi:type="dcterms:W3CDTF">2017-11-03T07:56:00Z</dcterms:created>
  <dcterms:modified xsi:type="dcterms:W3CDTF">2017-12-08T09:30:00Z</dcterms:modified>
</cp:coreProperties>
</file>